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BDB1" w14:textId="77777777" w:rsidR="00AA1256" w:rsidRDefault="00AA1256">
      <w:pPr>
        <w:pStyle w:val="ab"/>
        <w:spacing w:before="0" w:beforeAutospacing="0" w:after="0" w:afterAutospacing="0"/>
        <w:ind w:right="480"/>
        <w:jc w:val="center"/>
        <w:rPr>
          <w:rStyle w:val="af"/>
          <w:rFonts w:ascii="SimSun" w:eastAsia="SimSun" w:hAnsi="SimSun" w:hint="eastAsia"/>
          <w:sz w:val="22"/>
          <w:szCs w:val="22"/>
          <w:shd w:val="clear" w:color="auto" w:fill="FFFFFF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065"/>
        <w:gridCol w:w="1530"/>
        <w:gridCol w:w="898"/>
        <w:gridCol w:w="1031"/>
        <w:gridCol w:w="729"/>
        <w:gridCol w:w="3098"/>
      </w:tblGrid>
      <w:tr w:rsidR="00AA1256" w:rsidRPr="00C10460" w14:paraId="60437DC3" w14:textId="77777777" w:rsidTr="00913630">
        <w:trPr>
          <w:trHeight w:val="689"/>
        </w:trPr>
        <w:tc>
          <w:tcPr>
            <w:tcW w:w="9351" w:type="dxa"/>
            <w:gridSpan w:val="6"/>
            <w:shd w:val="clear" w:color="auto" w:fill="365F91" w:themeFill="accent1" w:themeFillShade="BF"/>
          </w:tcPr>
          <w:p w14:paraId="5D3BF56F" w14:textId="08A728C9" w:rsidR="00AA1256" w:rsidRPr="00C10460" w:rsidRDefault="00913630" w:rsidP="00913630">
            <w:pPr>
              <w:pStyle w:val="ab"/>
              <w:tabs>
                <w:tab w:val="left" w:pos="1180"/>
                <w:tab w:val="center" w:pos="4567"/>
              </w:tabs>
              <w:spacing w:before="0" w:beforeAutospacing="0" w:after="0" w:afterAutospacing="0"/>
              <w:rPr>
                <w:b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C10460" w:rsidRPr="00C10460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IMA 校园</w:t>
            </w:r>
            <w:r w:rsidR="00C10460" w:rsidRPr="00C10460"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>管理会计案例大赛校外</w:t>
            </w:r>
            <w:r w:rsidR="00C10460" w:rsidRPr="00C10460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导师</w:t>
            </w:r>
            <w:r w:rsidR="00C10460" w:rsidRPr="00C10460"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>与赛事评委</w:t>
            </w:r>
            <w:r w:rsidR="00C10460"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>报名</w:t>
            </w:r>
            <w:r>
              <w:rPr>
                <w:rFonts w:ascii="Microsoft YaHei" w:eastAsia="Microsoft YaHei" w:hAnsi="Microsoft YaHei" w:hint="eastAsia"/>
                <w:b/>
                <w:bCs/>
                <w:color w:val="FFFFFF" w:themeColor="background1"/>
                <w:sz w:val="28"/>
                <w:szCs w:val="28"/>
              </w:rPr>
              <w:t>表</w:t>
            </w:r>
          </w:p>
        </w:tc>
      </w:tr>
      <w:tr w:rsidR="00AA1256" w14:paraId="78AB471C" w14:textId="77777777" w:rsidTr="00913630">
        <w:tc>
          <w:tcPr>
            <w:tcW w:w="2065" w:type="dxa"/>
          </w:tcPr>
          <w:p w14:paraId="3F946295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姓名（中文）*</w:t>
            </w:r>
          </w:p>
        </w:tc>
        <w:tc>
          <w:tcPr>
            <w:tcW w:w="2428" w:type="dxa"/>
            <w:gridSpan w:val="2"/>
          </w:tcPr>
          <w:p w14:paraId="3A96CF3D" w14:textId="77777777" w:rsidR="00AA1256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46991A39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单位名称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(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中文)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*</w:t>
            </w:r>
          </w:p>
        </w:tc>
        <w:tc>
          <w:tcPr>
            <w:tcW w:w="3098" w:type="dxa"/>
          </w:tcPr>
          <w:p w14:paraId="7A8FC5FC" w14:textId="77777777" w:rsidR="00AA1256" w:rsidRDefault="00AA1256">
            <w:pPr>
              <w:pStyle w:val="ab"/>
              <w:spacing w:before="0" w:beforeAutospacing="0" w:after="0" w:afterAutospacing="0"/>
              <w:jc w:val="center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</w:tr>
      <w:tr w:rsidR="00AA1256" w14:paraId="51F0016E" w14:textId="77777777" w:rsidTr="00913630">
        <w:tc>
          <w:tcPr>
            <w:tcW w:w="2065" w:type="dxa"/>
          </w:tcPr>
          <w:p w14:paraId="5DD3F308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姓名（英文/拼音）*</w:t>
            </w:r>
          </w:p>
        </w:tc>
        <w:tc>
          <w:tcPr>
            <w:tcW w:w="2428" w:type="dxa"/>
            <w:gridSpan w:val="2"/>
          </w:tcPr>
          <w:p w14:paraId="271F6F78" w14:textId="77777777" w:rsidR="00AA1256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 w:val="restart"/>
          </w:tcPr>
          <w:p w14:paraId="7C042834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单位名称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(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英文)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*</w:t>
            </w:r>
          </w:p>
        </w:tc>
        <w:tc>
          <w:tcPr>
            <w:tcW w:w="3098" w:type="dxa"/>
            <w:vMerge w:val="restart"/>
          </w:tcPr>
          <w:p w14:paraId="46875C62" w14:textId="77777777" w:rsidR="00AA1256" w:rsidRDefault="00AA1256">
            <w:pPr>
              <w:pStyle w:val="ab"/>
              <w:spacing w:before="0" w:beforeAutospacing="0" w:after="0" w:afterAutospacing="0"/>
              <w:jc w:val="center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</w:tr>
      <w:tr w:rsidR="00AA1256" w14:paraId="22BF658B" w14:textId="77777777" w:rsidTr="00913630">
        <w:tc>
          <w:tcPr>
            <w:tcW w:w="2065" w:type="dxa"/>
          </w:tcPr>
          <w:p w14:paraId="7F73AD07" w14:textId="58EA6162" w:rsidR="00AA1256" w:rsidRDefault="00C10460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现任职务</w:t>
            </w:r>
          </w:p>
        </w:tc>
        <w:tc>
          <w:tcPr>
            <w:tcW w:w="2428" w:type="dxa"/>
            <w:gridSpan w:val="2"/>
          </w:tcPr>
          <w:p w14:paraId="13C1DE1B" w14:textId="77777777" w:rsidR="00AA1256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</w:tcPr>
          <w:p w14:paraId="0F726F54" w14:textId="77777777" w:rsidR="00AA1256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14:paraId="3425A1DD" w14:textId="77777777" w:rsidR="00AA1256" w:rsidRDefault="00AA1256">
            <w:pPr>
              <w:pStyle w:val="ab"/>
              <w:spacing w:before="0" w:beforeAutospacing="0" w:after="0" w:afterAutospacing="0"/>
              <w:jc w:val="center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</w:tr>
      <w:tr w:rsidR="00AA1256" w14:paraId="0B48872B" w14:textId="77777777" w:rsidTr="00913630">
        <w:tc>
          <w:tcPr>
            <w:tcW w:w="2065" w:type="dxa"/>
          </w:tcPr>
          <w:p w14:paraId="23A73933" w14:textId="09348933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电子邮箱</w:t>
            </w:r>
            <w:r w:rsidR="004D232D" w:rsidRPr="004D232D">
              <w:rPr>
                <w:rFonts w:ascii="Microsoft YaHei" w:eastAsia="Microsoft YaHei" w:hAnsi="Microsoft YaHei" w:hint="eastAsia"/>
                <w:sz w:val="16"/>
                <w:szCs w:val="16"/>
              </w:rPr>
              <w:t>（</w:t>
            </w:r>
            <w:r w:rsidR="004D232D">
              <w:rPr>
                <w:rFonts w:ascii="Microsoft YaHei" w:eastAsia="Microsoft YaHei" w:hAnsi="Microsoft YaHei" w:hint="eastAsia"/>
                <w:sz w:val="16"/>
                <w:szCs w:val="16"/>
              </w:rPr>
              <w:t>确保</w:t>
            </w:r>
            <w:r w:rsidR="004D232D" w:rsidRPr="004D232D">
              <w:rPr>
                <w:rFonts w:ascii="Microsoft YaHei" w:eastAsia="Microsoft YaHei" w:hAnsi="Microsoft YaHei" w:hint="eastAsia"/>
                <w:sz w:val="16"/>
                <w:szCs w:val="16"/>
              </w:rPr>
              <w:t>正确）</w:t>
            </w:r>
          </w:p>
        </w:tc>
        <w:tc>
          <w:tcPr>
            <w:tcW w:w="2428" w:type="dxa"/>
            <w:gridSpan w:val="2"/>
          </w:tcPr>
          <w:p w14:paraId="614A19BD" w14:textId="77777777" w:rsidR="00AA1256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14:paraId="72CA5B0C" w14:textId="32A6E503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手机</w:t>
            </w:r>
            <w:r w:rsidR="00C10460">
              <w:rPr>
                <w:rFonts w:ascii="Microsoft YaHei" w:eastAsia="Microsoft YaHei" w:hAnsi="Microsoft YaHei" w:hint="eastAsia"/>
                <w:sz w:val="20"/>
                <w:szCs w:val="20"/>
              </w:rPr>
              <w:t>号</w:t>
            </w:r>
          </w:p>
        </w:tc>
        <w:tc>
          <w:tcPr>
            <w:tcW w:w="3098" w:type="dxa"/>
          </w:tcPr>
          <w:p w14:paraId="5813D112" w14:textId="77777777" w:rsidR="00AA1256" w:rsidRDefault="00AA1256">
            <w:pPr>
              <w:pStyle w:val="ab"/>
              <w:spacing w:before="0" w:beforeAutospacing="0" w:after="0" w:afterAutospacing="0"/>
              <w:jc w:val="center"/>
              <w:rPr>
                <w:rFonts w:ascii="Microsoft YaHei" w:eastAsia="Microsoft YaHei" w:hAnsi="Microsoft YaHei" w:hint="eastAsia"/>
                <w:sz w:val="20"/>
                <w:szCs w:val="20"/>
              </w:rPr>
            </w:pPr>
          </w:p>
        </w:tc>
      </w:tr>
      <w:tr w:rsidR="00AA1256" w14:paraId="7E211F56" w14:textId="77777777" w:rsidTr="00913630">
        <w:trPr>
          <w:trHeight w:val="1571"/>
        </w:trPr>
        <w:tc>
          <w:tcPr>
            <w:tcW w:w="3595" w:type="dxa"/>
            <w:gridSpan w:val="2"/>
          </w:tcPr>
          <w:p w14:paraId="379319A8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个人简介（含其他头衔或证书）</w:t>
            </w:r>
          </w:p>
        </w:tc>
        <w:tc>
          <w:tcPr>
            <w:tcW w:w="5756" w:type="dxa"/>
            <w:gridSpan w:val="4"/>
          </w:tcPr>
          <w:p w14:paraId="214C107C" w14:textId="77777777" w:rsidR="00AA1256" w:rsidRPr="00C10460" w:rsidRDefault="00AA1256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18"/>
                <w:szCs w:val="18"/>
              </w:rPr>
            </w:pPr>
          </w:p>
        </w:tc>
      </w:tr>
      <w:tr w:rsidR="00AA1256" w14:paraId="5290C88A" w14:textId="77777777" w:rsidTr="00913630">
        <w:trPr>
          <w:trHeight w:val="665"/>
        </w:trPr>
        <w:tc>
          <w:tcPr>
            <w:tcW w:w="9351" w:type="dxa"/>
            <w:gridSpan w:val="6"/>
          </w:tcPr>
          <w:p w14:paraId="57BC3295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有效CMA持证者，请填写：</w:t>
            </w:r>
          </w:p>
          <w:p w14:paraId="69ED6035" w14:textId="77777777" w:rsidR="00AA1256" w:rsidRDefault="00AB5BAB">
            <w:pPr>
              <w:pStyle w:val="a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>IMA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用户编号： 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在IMA官网注册时使用的个人邮箱：</w:t>
            </w:r>
          </w:p>
        </w:tc>
      </w:tr>
      <w:tr w:rsidR="00AA1256" w14:paraId="60BC29BF" w14:textId="77777777" w:rsidTr="00913630">
        <w:trPr>
          <w:trHeight w:val="58"/>
        </w:trPr>
        <w:tc>
          <w:tcPr>
            <w:tcW w:w="9351" w:type="dxa"/>
            <w:gridSpan w:val="6"/>
          </w:tcPr>
          <w:p w14:paraId="176A3691" w14:textId="77777777" w:rsidR="00AA1256" w:rsidRDefault="00AA1256">
            <w:pPr>
              <w:pStyle w:val="ab"/>
              <w:spacing w:before="0" w:beforeAutospacing="0" w:after="0" w:afterAutospacing="0"/>
              <w:ind w:right="480"/>
              <w:rPr>
                <w:rStyle w:val="af"/>
                <w:rFonts w:asciiTheme="minorEastAsia" w:hAnsiTheme="minorEastAsia" w:hint="eastAsia"/>
                <w:b w:val="0"/>
                <w:bCs w:val="0"/>
                <w:sz w:val="8"/>
                <w:szCs w:val="8"/>
                <w:shd w:val="clear" w:color="auto" w:fill="FFFFFF"/>
              </w:rPr>
            </w:pPr>
          </w:p>
        </w:tc>
      </w:tr>
      <w:tr w:rsidR="00AA1256" w14:paraId="1931454F" w14:textId="77777777" w:rsidTr="00913630">
        <w:tc>
          <w:tcPr>
            <w:tcW w:w="9351" w:type="dxa"/>
            <w:gridSpan w:val="6"/>
          </w:tcPr>
          <w:p w14:paraId="2D9A72C2" w14:textId="6B56EC4D" w:rsidR="00AA1256" w:rsidRDefault="00AB5BAB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 w:hint="eastAsia"/>
              </w:rPr>
            </w:pPr>
            <w:r>
              <w:rPr>
                <w:rStyle w:val="af"/>
                <w:rFonts w:ascii="Microsoft YaHei" w:eastAsia="Microsoft YaHei" w:hAnsi="Microsoft YaHei" w:hint="eastAsia"/>
                <w:b w:val="0"/>
                <w:bCs w:val="0"/>
                <w:sz w:val="22"/>
                <w:szCs w:val="22"/>
                <w:shd w:val="clear" w:color="auto" w:fill="FFFFFF"/>
              </w:rPr>
              <w:t>我愿意担任IMA校园管理会计案例大赛：</w:t>
            </w:r>
          </w:p>
        </w:tc>
      </w:tr>
      <w:tr w:rsidR="00AA1256" w14:paraId="63AB1527" w14:textId="77777777" w:rsidTr="00913630">
        <w:trPr>
          <w:trHeight w:val="191"/>
        </w:trPr>
        <w:tc>
          <w:tcPr>
            <w:tcW w:w="5524" w:type="dxa"/>
            <w:gridSpan w:val="4"/>
          </w:tcPr>
          <w:p w14:paraId="2CBCE937" w14:textId="3D3379B0" w:rsidR="00AA1256" w:rsidRPr="00913630" w:rsidRDefault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13630">
              <w:rPr>
                <w:rFonts w:ascii="Microsoft YaHei" w:eastAsia="Microsoft YaHei" w:hAnsi="Microsoft YaHei" w:hint="eastAsia"/>
                <w:b/>
                <w:bCs/>
                <w:sz w:val="40"/>
                <w:szCs w:val="40"/>
                <w:u w:val="single"/>
                <w:shd w:val="clear" w:color="auto" w:fill="FFFFFF"/>
              </w:rPr>
              <w:t>□</w:t>
            </w:r>
            <w:r w:rsidR="00C10460" w:rsidRPr="00913630"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  <w:u w:val="single"/>
                <w:shd w:val="clear" w:color="auto" w:fill="FFFFFF"/>
              </w:rPr>
              <w:t>赛事评委</w:t>
            </w:r>
          </w:p>
          <w:p w14:paraId="1B2DCCF2" w14:textId="77777777" w:rsidR="00913630" w:rsidRDefault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b/>
                <w:bCs/>
                <w:sz w:val="20"/>
                <w:szCs w:val="20"/>
                <w:shd w:val="clear" w:color="auto" w:fill="FFFFFF"/>
              </w:rPr>
            </w:pPr>
            <w:r w:rsidRPr="00913630">
              <w:rPr>
                <w:rFonts w:ascii="Microsoft YaHei" w:eastAsia="Microsoft YaHei" w:hAnsi="Microsoft YaHei" w:hint="eastAsia"/>
                <w:b/>
                <w:bCs/>
                <w:sz w:val="32"/>
                <w:szCs w:val="32"/>
                <w:shd w:val="clear" w:color="auto" w:fill="FFFFFF"/>
              </w:rPr>
              <w:t>□</w:t>
            </w:r>
            <w:r w:rsidR="00C10460" w:rsidRPr="00C10460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区域赛评委</w:t>
            </w:r>
          </w:p>
          <w:p w14:paraId="6E7E180E" w14:textId="2E94BD45" w:rsidR="00C10460" w:rsidRDefault="00C1046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sz w:val="20"/>
                <w:szCs w:val="20"/>
                <w:shd w:val="clear" w:color="auto" w:fill="FFFFFF"/>
              </w:rPr>
            </w:pP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（可线上进行赛事评审，提交各支队伍的评审意见）</w:t>
            </w:r>
          </w:p>
          <w:p w14:paraId="1D375CF3" w14:textId="77777777" w:rsidR="00913630" w:rsidRDefault="00913630" w:rsidP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b/>
                <w:bCs/>
                <w:sz w:val="20"/>
                <w:szCs w:val="20"/>
                <w:shd w:val="clear" w:color="auto" w:fill="FFFFFF"/>
              </w:rPr>
            </w:pPr>
            <w:r w:rsidRPr="00913630">
              <w:rPr>
                <w:rFonts w:ascii="Microsoft YaHei" w:eastAsia="Microsoft YaHei" w:hAnsi="Microsoft YaHei" w:hint="eastAsia"/>
                <w:b/>
                <w:bCs/>
                <w:sz w:val="32"/>
                <w:szCs w:val="32"/>
                <w:shd w:val="clear" w:color="auto" w:fill="FFFFFF"/>
              </w:rPr>
              <w:t>□</w:t>
            </w:r>
            <w:r w:rsidRPr="00C10460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区域</w:t>
            </w:r>
            <w:r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决</w:t>
            </w:r>
            <w:r w:rsidRPr="00C10460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赛评委</w:t>
            </w:r>
          </w:p>
          <w:p w14:paraId="4132D928" w14:textId="471C2154" w:rsidR="00913630" w:rsidRDefault="00913630" w:rsidP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sz w:val="20"/>
                <w:szCs w:val="20"/>
                <w:shd w:val="clear" w:color="auto" w:fill="FFFFFF"/>
              </w:rPr>
            </w:pP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需现场</w:t>
            </w: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进行赛事评审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、中文点评与提问</w:t>
            </w: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）</w:t>
            </w:r>
          </w:p>
          <w:p w14:paraId="39BE0245" w14:textId="77777777" w:rsidR="00913630" w:rsidRDefault="00913630" w:rsidP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/>
                <w:b/>
                <w:bCs/>
                <w:sz w:val="20"/>
                <w:szCs w:val="20"/>
                <w:shd w:val="clear" w:color="auto" w:fill="FFFFFF"/>
              </w:rPr>
            </w:pPr>
            <w:r w:rsidRPr="00913630">
              <w:rPr>
                <w:rFonts w:ascii="Microsoft YaHei" w:eastAsia="Microsoft YaHei" w:hAnsi="Microsoft YaHei" w:hint="eastAsia"/>
                <w:b/>
                <w:bCs/>
                <w:sz w:val="32"/>
                <w:szCs w:val="32"/>
                <w:shd w:val="clear" w:color="auto" w:fill="FFFFFF"/>
              </w:rPr>
              <w:t>□</w:t>
            </w:r>
            <w:r w:rsidRPr="00913630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全国总</w:t>
            </w:r>
            <w:r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决</w:t>
            </w:r>
            <w:r w:rsidRPr="00C10460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shd w:val="clear" w:color="auto" w:fill="FFFFFF"/>
              </w:rPr>
              <w:t>赛评委</w:t>
            </w:r>
          </w:p>
          <w:p w14:paraId="123CB075" w14:textId="4969DA1F" w:rsidR="00C10460" w:rsidRPr="00913630" w:rsidRDefault="00913630">
            <w:pPr>
              <w:pStyle w:val="ab"/>
              <w:spacing w:before="0" w:beforeAutospacing="0" w:after="0" w:afterAutospacing="0"/>
              <w:ind w:right="480"/>
              <w:rPr>
                <w:rStyle w:val="af"/>
                <w:rFonts w:ascii="Microsoft YaHei" w:eastAsia="Microsoft YaHei" w:hAnsi="Microsoft YaHei" w:hint="eastAsia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需现场</w:t>
            </w: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进行赛事评审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、中文点评与提问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。第十五届校园管理会计案例大赛总决赛城市：北京</w:t>
            </w:r>
            <w:r w:rsidRPr="00C10460"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3827" w:type="dxa"/>
            <w:gridSpan w:val="2"/>
          </w:tcPr>
          <w:p w14:paraId="6F5A6D2B" w14:textId="31D9E702" w:rsidR="00913630" w:rsidRPr="00913630" w:rsidRDefault="00913630" w:rsidP="00913630">
            <w:pPr>
              <w:pStyle w:val="ab"/>
              <w:spacing w:before="0" w:beforeAutospacing="0" w:after="0" w:afterAutospacing="0"/>
              <w:ind w:right="480"/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13630">
              <w:rPr>
                <w:rFonts w:ascii="Microsoft YaHei" w:eastAsia="Microsoft YaHei" w:hAnsi="Microsoft YaHei" w:hint="eastAsia"/>
                <w:b/>
                <w:bCs/>
                <w:sz w:val="40"/>
                <w:szCs w:val="40"/>
                <w:u w:val="single"/>
                <w:shd w:val="clear" w:color="auto" w:fill="FFFFFF"/>
              </w:rPr>
              <w:t>□</w:t>
            </w:r>
            <w:r w:rsidR="00C10460" w:rsidRPr="00913630">
              <w:rPr>
                <w:rFonts w:ascii="Microsoft YaHei" w:eastAsia="Microsoft YaHei" w:hAnsi="Microsoft YaHei" w:hint="eastAsia"/>
                <w:b/>
                <w:bCs/>
                <w:sz w:val="22"/>
                <w:szCs w:val="22"/>
                <w:u w:val="single"/>
                <w:shd w:val="clear" w:color="auto" w:fill="FFFFFF"/>
              </w:rPr>
              <w:t>校外导师</w:t>
            </w:r>
          </w:p>
          <w:p w14:paraId="3412E706" w14:textId="43946287" w:rsidR="00913630" w:rsidRPr="00913630" w:rsidRDefault="00913630" w:rsidP="00913630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f"/>
                <w:rFonts w:ascii="Microsoft YaHei" w:eastAsia="Microsoft YaHei" w:hAnsi="Microsoft YaHei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  <w:shd w:val="clear" w:color="auto" w:fill="FFFFFF"/>
              </w:rPr>
              <w:t>为参赛队伍提供（线上或线下）的案例分析讲座，指导同学们对案例进行解读和分析；</w:t>
            </w:r>
          </w:p>
          <w:p w14:paraId="7B1AF457" w14:textId="24642D56" w:rsidR="00913630" w:rsidRPr="00913630" w:rsidRDefault="00913630" w:rsidP="00913630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f"/>
                <w:rFonts w:ascii="Microsoft YaHei" w:eastAsia="Microsoft YaHei" w:hAnsi="Microsoft YaHei"/>
                <w:b w:val="0"/>
                <w:bCs w:val="0"/>
                <w:sz w:val="20"/>
                <w:szCs w:val="20"/>
              </w:rPr>
            </w:pPr>
            <w:r>
              <w:rPr>
                <w:rStyle w:val="af"/>
                <w:rFonts w:ascii="Microsoft YaHei" w:eastAsia="Microsoft YaHei" w:hAnsi="Microsoft YaHei" w:hint="eastAsia"/>
                <w:b w:val="0"/>
                <w:sz w:val="20"/>
                <w:szCs w:val="20"/>
                <w:shd w:val="clear" w:color="auto" w:fill="FFFFFF"/>
              </w:rPr>
              <w:t>就所分配的学校或参赛队伍们的分析作品整体情况给予相应的指导、点评或建议；</w:t>
            </w:r>
          </w:p>
          <w:p w14:paraId="3D4A3A4B" w14:textId="5669D3EE" w:rsidR="00913630" w:rsidRDefault="00913630" w:rsidP="00913630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right="48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根据需要可担任指导队伍所在学校的校内赛评委；</w:t>
            </w:r>
          </w:p>
        </w:tc>
      </w:tr>
    </w:tbl>
    <w:p w14:paraId="1C66AFBF" w14:textId="77777777" w:rsidR="00C10460" w:rsidRDefault="00C10460" w:rsidP="00C10460">
      <w:pPr>
        <w:pStyle w:val="ab"/>
        <w:spacing w:before="0" w:beforeAutospacing="0" w:after="0" w:afterAutospacing="0"/>
        <w:rPr>
          <w:rFonts w:ascii="Microsoft YaHei" w:eastAsia="Microsoft YaHei" w:hAnsi="Microsoft YaHei" w:hint="eastAsia"/>
          <w:sz w:val="20"/>
          <w:szCs w:val="20"/>
        </w:rPr>
      </w:pPr>
      <w:r>
        <w:rPr>
          <w:rFonts w:ascii="Microsoft YaHei" w:eastAsia="Microsoft YaHei" w:hAnsi="Microsoft YaHei" w:hint="eastAsia"/>
          <w:bCs/>
          <w:sz w:val="18"/>
          <w:szCs w:val="18"/>
        </w:rPr>
        <w:t>标</w:t>
      </w:r>
      <w:r>
        <w:rPr>
          <w:rFonts w:ascii="Microsoft YaHei" w:eastAsia="Microsoft YaHei" w:hAnsi="Microsoft YaHei"/>
          <w:bCs/>
          <w:sz w:val="18"/>
          <w:szCs w:val="18"/>
        </w:rPr>
        <w:t>*</w:t>
      </w:r>
      <w:r>
        <w:rPr>
          <w:rFonts w:ascii="Microsoft YaHei" w:eastAsia="Microsoft YaHei" w:hAnsi="Microsoft YaHei" w:hint="eastAsia"/>
          <w:bCs/>
          <w:sz w:val="18"/>
          <w:szCs w:val="18"/>
        </w:rPr>
        <w:t>内容用于制作导师或评委证书</w:t>
      </w:r>
    </w:p>
    <w:p w14:paraId="544E800F" w14:textId="77777777" w:rsidR="00AA1256" w:rsidRPr="00C10460" w:rsidRDefault="00AA1256" w:rsidP="00C10460">
      <w:pPr>
        <w:pStyle w:val="ab"/>
        <w:spacing w:before="0" w:beforeAutospacing="0" w:after="0" w:afterAutospacing="0"/>
        <w:ind w:right="480"/>
        <w:jc w:val="right"/>
        <w:rPr>
          <w:rStyle w:val="af"/>
          <w:rFonts w:ascii="Microsoft YaHei" w:eastAsia="Microsoft YaHei" w:hAnsi="Microsoft YaHei" w:hint="eastAsia"/>
          <w:b w:val="0"/>
          <w:bCs w:val="0"/>
          <w:sz w:val="22"/>
          <w:szCs w:val="22"/>
          <w:shd w:val="clear" w:color="auto" w:fill="FFFFFF"/>
        </w:rPr>
      </w:pPr>
    </w:p>
    <w:p w14:paraId="351F5274" w14:textId="4236CFAD" w:rsidR="00C10460" w:rsidRDefault="00C10460" w:rsidP="00C10460">
      <w:pPr>
        <w:pStyle w:val="ab"/>
        <w:spacing w:before="0" w:beforeAutospacing="0" w:after="0" w:afterAutospacing="0"/>
        <w:rPr>
          <w:rFonts w:ascii="Microsoft YaHei" w:eastAsia="Microsoft YaHei" w:hAnsi="Microsoft YaHei"/>
          <w:b/>
          <w:color w:val="002060"/>
          <w:sz w:val="18"/>
          <w:szCs w:val="18"/>
        </w:rPr>
      </w:pPr>
      <w:r w:rsidRPr="004D232D"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如您有意</w:t>
      </w:r>
      <w:r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向报名申请成为IMA校园管理会计案例大赛的校外导师</w:t>
      </w:r>
      <w:r w:rsidRPr="004D232D"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或</w:t>
      </w:r>
      <w:r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赛事评委</w:t>
      </w:r>
      <w:r w:rsidRPr="004D232D"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，</w:t>
      </w:r>
      <w:hyperlink r:id="rId8" w:history="1"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请于20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25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年1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2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月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30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日之前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填写并</w:t>
        </w:r>
        <w:r w:rsidRPr="00C77303">
          <w:rPr>
            <w:rStyle w:val="af1"/>
            <w:rFonts w:ascii="Microsoft YaHei" w:eastAsia="Microsoft YaHei" w:hAnsi="Microsoft YaHei" w:hint="eastAsia"/>
            <w:b/>
            <w:sz w:val="18"/>
            <w:szCs w:val="18"/>
          </w:rPr>
          <w:t>发送至</w:t>
        </w:r>
        <w:r w:rsidRPr="00C77303">
          <w:rPr>
            <w:rStyle w:val="af1"/>
            <w:rFonts w:ascii="Microsoft YaHei" w:eastAsia="Microsoft YaHei" w:hAnsi="Microsoft YaHei"/>
            <w:b/>
            <w:sz w:val="18"/>
            <w:szCs w:val="18"/>
          </w:rPr>
          <w:t>student@imanet.org.cn</w:t>
        </w:r>
      </w:hyperlink>
      <w:r>
        <w:rPr>
          <w:rFonts w:ascii="Microsoft YaHei" w:eastAsia="Microsoft YaHei" w:hAnsi="Microsoft YaHei" w:hint="eastAsia"/>
          <w:b/>
          <w:color w:val="002060"/>
          <w:sz w:val="18"/>
          <w:szCs w:val="18"/>
        </w:rPr>
        <w:t>。我们将尽快与您联系并进行后续确认。</w:t>
      </w:r>
    </w:p>
    <w:p w14:paraId="79E69D85" w14:textId="77777777" w:rsidR="00913630" w:rsidRDefault="00913630" w:rsidP="00C10460">
      <w:pPr>
        <w:pStyle w:val="ab"/>
        <w:spacing w:before="0" w:beforeAutospacing="0" w:after="0" w:afterAutospacing="0"/>
        <w:rPr>
          <w:rFonts w:ascii="Microsoft YaHei" w:eastAsia="Microsoft YaHei" w:hAnsi="Microsoft YaHei"/>
          <w:b/>
          <w:color w:val="002060"/>
          <w:sz w:val="18"/>
          <w:szCs w:val="18"/>
        </w:rPr>
      </w:pPr>
    </w:p>
    <w:p w14:paraId="7196DB64" w14:textId="77777777" w:rsidR="00913630" w:rsidRDefault="00913630" w:rsidP="00C10460">
      <w:pPr>
        <w:pStyle w:val="ab"/>
        <w:spacing w:before="0" w:beforeAutospacing="0" w:after="0" w:afterAutospacing="0"/>
        <w:rPr>
          <w:rFonts w:ascii="Microsoft YaHei" w:eastAsia="Microsoft YaHei" w:hAnsi="Microsoft YaHei"/>
          <w:b/>
          <w:color w:val="002060"/>
          <w:sz w:val="18"/>
          <w:szCs w:val="18"/>
        </w:rPr>
      </w:pPr>
    </w:p>
    <w:p w14:paraId="0FFA1066" w14:textId="77777777" w:rsidR="00913630" w:rsidRDefault="00913630" w:rsidP="00C10460">
      <w:pPr>
        <w:pStyle w:val="ab"/>
        <w:spacing w:before="0" w:beforeAutospacing="0" w:after="0" w:afterAutospacing="0"/>
        <w:rPr>
          <w:rFonts w:ascii="Microsoft YaHei" w:eastAsia="Microsoft YaHei" w:hAnsi="Microsoft YaHei"/>
          <w:b/>
          <w:color w:val="002060"/>
          <w:sz w:val="18"/>
          <w:szCs w:val="18"/>
        </w:rPr>
      </w:pPr>
    </w:p>
    <w:p w14:paraId="4E0567B2" w14:textId="77777777" w:rsidR="00913630" w:rsidRDefault="00913630" w:rsidP="00C10460">
      <w:pPr>
        <w:pStyle w:val="ab"/>
        <w:spacing w:before="0" w:beforeAutospacing="0" w:after="0" w:afterAutospacing="0"/>
        <w:rPr>
          <w:rFonts w:ascii="Microsoft YaHei" w:eastAsia="Microsoft YaHei" w:hAnsi="Microsoft YaHei" w:hint="eastAsia"/>
          <w:b/>
          <w:color w:val="002060"/>
          <w:sz w:val="18"/>
          <w:szCs w:val="18"/>
        </w:rPr>
      </w:pPr>
    </w:p>
    <w:p w14:paraId="7C727EE5" w14:textId="77777777" w:rsidR="00C10460" w:rsidRDefault="00C10460" w:rsidP="00C10460">
      <w:pPr>
        <w:pStyle w:val="ab"/>
        <w:spacing w:before="0" w:beforeAutospacing="0" w:after="0" w:afterAutospacing="0"/>
        <w:rPr>
          <w:rFonts w:ascii="Microsoft YaHei" w:eastAsia="Microsoft YaHei" w:hAnsi="Microsoft YaHei"/>
          <w:b/>
          <w:color w:val="002060"/>
          <w:sz w:val="18"/>
          <w:szCs w:val="18"/>
        </w:rPr>
      </w:pPr>
    </w:p>
    <w:p w14:paraId="6D7B1941" w14:textId="77777777" w:rsidR="00C10460" w:rsidRPr="00913630" w:rsidRDefault="00C10460" w:rsidP="00C10460">
      <w:pPr>
        <w:pStyle w:val="ab"/>
        <w:jc w:val="right"/>
        <w:rPr>
          <w:rFonts w:ascii="Microsoft YaHei" w:eastAsia="Microsoft YaHei" w:hAnsi="Microsoft YaHei" w:hint="eastAsia"/>
          <w:sz w:val="21"/>
          <w:szCs w:val="21"/>
        </w:rPr>
      </w:pPr>
      <w:r w:rsidRPr="00913630">
        <w:rPr>
          <w:rFonts w:ascii="Microsoft YaHei" w:eastAsia="Microsoft YaHei" w:hAnsi="Microsoft YaHei"/>
          <w:sz w:val="21"/>
          <w:szCs w:val="21"/>
        </w:rPr>
        <w:t>IMA（第十</w:t>
      </w:r>
      <w:r w:rsidRPr="00913630">
        <w:rPr>
          <w:rFonts w:ascii="Microsoft YaHei" w:eastAsia="Microsoft YaHei" w:hAnsi="Microsoft YaHei" w:hint="eastAsia"/>
          <w:sz w:val="21"/>
          <w:szCs w:val="21"/>
        </w:rPr>
        <w:t>五</w:t>
      </w:r>
      <w:r w:rsidRPr="00913630">
        <w:rPr>
          <w:rFonts w:ascii="Microsoft YaHei" w:eastAsia="Microsoft YaHei" w:hAnsi="Microsoft YaHei"/>
          <w:sz w:val="21"/>
          <w:szCs w:val="21"/>
        </w:rPr>
        <w:t>届）校园管理会计案例大赛组委会</w:t>
      </w:r>
    </w:p>
    <w:p w14:paraId="40BEA98B" w14:textId="77777777" w:rsidR="00C10460" w:rsidRPr="00C10460" w:rsidRDefault="00C10460" w:rsidP="00C10460">
      <w:pPr>
        <w:pStyle w:val="ab"/>
        <w:spacing w:before="0" w:beforeAutospacing="0" w:after="0" w:afterAutospacing="0"/>
        <w:rPr>
          <w:rFonts w:hint="eastAsia"/>
          <w:b/>
          <w:color w:val="002060"/>
          <w:sz w:val="18"/>
          <w:szCs w:val="18"/>
        </w:rPr>
      </w:pPr>
    </w:p>
    <w:sectPr w:rsidR="00C10460" w:rsidRPr="00C1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D0B6" w14:textId="77777777" w:rsidR="00267C0F" w:rsidRDefault="00267C0F">
      <w:r>
        <w:separator/>
      </w:r>
    </w:p>
  </w:endnote>
  <w:endnote w:type="continuationSeparator" w:id="0">
    <w:p w14:paraId="167D158E" w14:textId="77777777" w:rsidR="00267C0F" w:rsidRDefault="0026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69FB" w14:textId="77777777" w:rsidR="00267C0F" w:rsidRDefault="00267C0F">
      <w:r>
        <w:separator/>
      </w:r>
    </w:p>
  </w:footnote>
  <w:footnote w:type="continuationSeparator" w:id="0">
    <w:p w14:paraId="387F258D" w14:textId="77777777" w:rsidR="00267C0F" w:rsidRDefault="0026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9C6" w14:textId="77777777" w:rsidR="00AA1256" w:rsidRDefault="00AB5BAB">
    <w:pPr>
      <w:pStyle w:val="a9"/>
    </w:pPr>
    <w:r>
      <w:rPr>
        <w:noProof/>
      </w:rPr>
      <w:drawing>
        <wp:inline distT="0" distB="0" distL="0" distR="0" wp14:anchorId="0B790275" wp14:editId="3C5FEFB9">
          <wp:extent cx="1381125" cy="458470"/>
          <wp:effectExtent l="0" t="0" r="0" b="0"/>
          <wp:docPr id="2" name="Picture 2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Wo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299" cy="47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31A63"/>
    <w:multiLevelType w:val="hybridMultilevel"/>
    <w:tmpl w:val="A1F60A28"/>
    <w:lvl w:ilvl="0" w:tplc="C27EF592">
      <w:start w:val="2023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287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wZDA2OTQ3OTE4MDBmMDhjNzEzNjlkZDYyZmRiMDMifQ=="/>
  </w:docVars>
  <w:rsids>
    <w:rsidRoot w:val="00AE4E81"/>
    <w:rsid w:val="00011699"/>
    <w:rsid w:val="00027697"/>
    <w:rsid w:val="00043ACF"/>
    <w:rsid w:val="00055D49"/>
    <w:rsid w:val="00056DEF"/>
    <w:rsid w:val="000712F9"/>
    <w:rsid w:val="00071B34"/>
    <w:rsid w:val="00100B17"/>
    <w:rsid w:val="00123691"/>
    <w:rsid w:val="00124538"/>
    <w:rsid w:val="001278AC"/>
    <w:rsid w:val="00130501"/>
    <w:rsid w:val="00135ADB"/>
    <w:rsid w:val="001762BA"/>
    <w:rsid w:val="001A259D"/>
    <w:rsid w:val="001A7264"/>
    <w:rsid w:val="001B71B5"/>
    <w:rsid w:val="001D06BE"/>
    <w:rsid w:val="001D13A6"/>
    <w:rsid w:val="001F3794"/>
    <w:rsid w:val="00214718"/>
    <w:rsid w:val="002303CF"/>
    <w:rsid w:val="0023428D"/>
    <w:rsid w:val="00242EAF"/>
    <w:rsid w:val="002623EF"/>
    <w:rsid w:val="00267C0F"/>
    <w:rsid w:val="0027448B"/>
    <w:rsid w:val="002760EB"/>
    <w:rsid w:val="002839D7"/>
    <w:rsid w:val="002A7ED9"/>
    <w:rsid w:val="002B0F6E"/>
    <w:rsid w:val="002B4FAC"/>
    <w:rsid w:val="002C38CF"/>
    <w:rsid w:val="002D6E57"/>
    <w:rsid w:val="002E2125"/>
    <w:rsid w:val="002E6FE1"/>
    <w:rsid w:val="00302267"/>
    <w:rsid w:val="00331904"/>
    <w:rsid w:val="003455FC"/>
    <w:rsid w:val="00361EEE"/>
    <w:rsid w:val="00367F2E"/>
    <w:rsid w:val="00380AD7"/>
    <w:rsid w:val="00384929"/>
    <w:rsid w:val="00386459"/>
    <w:rsid w:val="003A3210"/>
    <w:rsid w:val="003A4364"/>
    <w:rsid w:val="003A48E4"/>
    <w:rsid w:val="003A6423"/>
    <w:rsid w:val="003C5BF9"/>
    <w:rsid w:val="003F23F5"/>
    <w:rsid w:val="00401E5F"/>
    <w:rsid w:val="00403751"/>
    <w:rsid w:val="0041644E"/>
    <w:rsid w:val="004460D4"/>
    <w:rsid w:val="0046471B"/>
    <w:rsid w:val="004735AA"/>
    <w:rsid w:val="00480B44"/>
    <w:rsid w:val="004821BD"/>
    <w:rsid w:val="00495576"/>
    <w:rsid w:val="004A335B"/>
    <w:rsid w:val="004B4632"/>
    <w:rsid w:val="004C096B"/>
    <w:rsid w:val="004C2B48"/>
    <w:rsid w:val="004D232D"/>
    <w:rsid w:val="004D7391"/>
    <w:rsid w:val="004F02AC"/>
    <w:rsid w:val="00514AD1"/>
    <w:rsid w:val="005169A4"/>
    <w:rsid w:val="00535D15"/>
    <w:rsid w:val="005521D0"/>
    <w:rsid w:val="00564080"/>
    <w:rsid w:val="00576D9E"/>
    <w:rsid w:val="005962B5"/>
    <w:rsid w:val="005C3406"/>
    <w:rsid w:val="005C49CA"/>
    <w:rsid w:val="005D66E4"/>
    <w:rsid w:val="005F6463"/>
    <w:rsid w:val="00602AFE"/>
    <w:rsid w:val="00610313"/>
    <w:rsid w:val="00614865"/>
    <w:rsid w:val="0063401D"/>
    <w:rsid w:val="0063585C"/>
    <w:rsid w:val="00644E58"/>
    <w:rsid w:val="006567E6"/>
    <w:rsid w:val="00656AB7"/>
    <w:rsid w:val="00660298"/>
    <w:rsid w:val="00666081"/>
    <w:rsid w:val="0067640A"/>
    <w:rsid w:val="0069367A"/>
    <w:rsid w:val="00693AA9"/>
    <w:rsid w:val="00696630"/>
    <w:rsid w:val="006A524E"/>
    <w:rsid w:val="006B5274"/>
    <w:rsid w:val="006C163B"/>
    <w:rsid w:val="006E16D6"/>
    <w:rsid w:val="006F248E"/>
    <w:rsid w:val="006F5018"/>
    <w:rsid w:val="006F5885"/>
    <w:rsid w:val="006F6C01"/>
    <w:rsid w:val="00700AB4"/>
    <w:rsid w:val="0070724E"/>
    <w:rsid w:val="00711CDC"/>
    <w:rsid w:val="00732AC0"/>
    <w:rsid w:val="007414D4"/>
    <w:rsid w:val="00741CE7"/>
    <w:rsid w:val="00741E5A"/>
    <w:rsid w:val="00766632"/>
    <w:rsid w:val="00766EC9"/>
    <w:rsid w:val="00772761"/>
    <w:rsid w:val="00780641"/>
    <w:rsid w:val="0079048A"/>
    <w:rsid w:val="00796BA0"/>
    <w:rsid w:val="00797FC9"/>
    <w:rsid w:val="007A71CA"/>
    <w:rsid w:val="007A75C4"/>
    <w:rsid w:val="007C3054"/>
    <w:rsid w:val="007C557A"/>
    <w:rsid w:val="007F463C"/>
    <w:rsid w:val="00820C62"/>
    <w:rsid w:val="008324F5"/>
    <w:rsid w:val="00834B52"/>
    <w:rsid w:val="0084382E"/>
    <w:rsid w:val="00844EE4"/>
    <w:rsid w:val="00846B43"/>
    <w:rsid w:val="008478DE"/>
    <w:rsid w:val="00856902"/>
    <w:rsid w:val="00881CCE"/>
    <w:rsid w:val="008919E8"/>
    <w:rsid w:val="00894244"/>
    <w:rsid w:val="00896C75"/>
    <w:rsid w:val="008A7B94"/>
    <w:rsid w:val="008B6968"/>
    <w:rsid w:val="008D2D99"/>
    <w:rsid w:val="008E6555"/>
    <w:rsid w:val="008E7635"/>
    <w:rsid w:val="009134B7"/>
    <w:rsid w:val="00913630"/>
    <w:rsid w:val="00915C08"/>
    <w:rsid w:val="00943287"/>
    <w:rsid w:val="009519AE"/>
    <w:rsid w:val="00953A41"/>
    <w:rsid w:val="00960A32"/>
    <w:rsid w:val="00960D20"/>
    <w:rsid w:val="00966B24"/>
    <w:rsid w:val="0096741F"/>
    <w:rsid w:val="00971DD8"/>
    <w:rsid w:val="00984725"/>
    <w:rsid w:val="00996669"/>
    <w:rsid w:val="00997CEC"/>
    <w:rsid w:val="009A363C"/>
    <w:rsid w:val="009A760A"/>
    <w:rsid w:val="009B7FCD"/>
    <w:rsid w:val="009C01E6"/>
    <w:rsid w:val="009D08F2"/>
    <w:rsid w:val="009D5E45"/>
    <w:rsid w:val="009E1EC8"/>
    <w:rsid w:val="009E74D0"/>
    <w:rsid w:val="00A23F23"/>
    <w:rsid w:val="00A54A3B"/>
    <w:rsid w:val="00A6193B"/>
    <w:rsid w:val="00A674B0"/>
    <w:rsid w:val="00A70C80"/>
    <w:rsid w:val="00A71B8F"/>
    <w:rsid w:val="00A75154"/>
    <w:rsid w:val="00A7777C"/>
    <w:rsid w:val="00A87AEB"/>
    <w:rsid w:val="00A918EC"/>
    <w:rsid w:val="00A93467"/>
    <w:rsid w:val="00AA1256"/>
    <w:rsid w:val="00AA1523"/>
    <w:rsid w:val="00AB1A55"/>
    <w:rsid w:val="00AB2EBC"/>
    <w:rsid w:val="00AB32EE"/>
    <w:rsid w:val="00AB5BAB"/>
    <w:rsid w:val="00AB7A7E"/>
    <w:rsid w:val="00AC685D"/>
    <w:rsid w:val="00AE4E81"/>
    <w:rsid w:val="00B03716"/>
    <w:rsid w:val="00B2069A"/>
    <w:rsid w:val="00B30723"/>
    <w:rsid w:val="00B41242"/>
    <w:rsid w:val="00B438C8"/>
    <w:rsid w:val="00B5139D"/>
    <w:rsid w:val="00B769E5"/>
    <w:rsid w:val="00B8314D"/>
    <w:rsid w:val="00B853AD"/>
    <w:rsid w:val="00B91719"/>
    <w:rsid w:val="00B977D1"/>
    <w:rsid w:val="00BB42BE"/>
    <w:rsid w:val="00BC0584"/>
    <w:rsid w:val="00BC1E03"/>
    <w:rsid w:val="00BE57BD"/>
    <w:rsid w:val="00C0742A"/>
    <w:rsid w:val="00C10460"/>
    <w:rsid w:val="00C23390"/>
    <w:rsid w:val="00C40B8F"/>
    <w:rsid w:val="00C41427"/>
    <w:rsid w:val="00C43E24"/>
    <w:rsid w:val="00C55279"/>
    <w:rsid w:val="00C61F35"/>
    <w:rsid w:val="00C676F8"/>
    <w:rsid w:val="00C7161A"/>
    <w:rsid w:val="00C74329"/>
    <w:rsid w:val="00C85AAA"/>
    <w:rsid w:val="00C93097"/>
    <w:rsid w:val="00C96981"/>
    <w:rsid w:val="00CA4F3A"/>
    <w:rsid w:val="00CD2032"/>
    <w:rsid w:val="00CE168C"/>
    <w:rsid w:val="00CE3C48"/>
    <w:rsid w:val="00D01AD2"/>
    <w:rsid w:val="00D237A9"/>
    <w:rsid w:val="00D33999"/>
    <w:rsid w:val="00D402FF"/>
    <w:rsid w:val="00D42952"/>
    <w:rsid w:val="00D456E9"/>
    <w:rsid w:val="00D46303"/>
    <w:rsid w:val="00D52115"/>
    <w:rsid w:val="00D54A65"/>
    <w:rsid w:val="00D5795B"/>
    <w:rsid w:val="00D60DCE"/>
    <w:rsid w:val="00D64A75"/>
    <w:rsid w:val="00D9028B"/>
    <w:rsid w:val="00D94983"/>
    <w:rsid w:val="00DA1E72"/>
    <w:rsid w:val="00DA684B"/>
    <w:rsid w:val="00DB5371"/>
    <w:rsid w:val="00DC3284"/>
    <w:rsid w:val="00DD4843"/>
    <w:rsid w:val="00DD6FEA"/>
    <w:rsid w:val="00DE030D"/>
    <w:rsid w:val="00DE6787"/>
    <w:rsid w:val="00DF0A08"/>
    <w:rsid w:val="00E01022"/>
    <w:rsid w:val="00E0393D"/>
    <w:rsid w:val="00E134B6"/>
    <w:rsid w:val="00E15EF2"/>
    <w:rsid w:val="00E24700"/>
    <w:rsid w:val="00E32E0E"/>
    <w:rsid w:val="00E41FBD"/>
    <w:rsid w:val="00E56CE1"/>
    <w:rsid w:val="00E6254A"/>
    <w:rsid w:val="00E637AE"/>
    <w:rsid w:val="00E7416C"/>
    <w:rsid w:val="00E8381C"/>
    <w:rsid w:val="00E92896"/>
    <w:rsid w:val="00EA3D10"/>
    <w:rsid w:val="00EB094C"/>
    <w:rsid w:val="00EB715C"/>
    <w:rsid w:val="00EC0811"/>
    <w:rsid w:val="00EC3280"/>
    <w:rsid w:val="00EC6996"/>
    <w:rsid w:val="00ED4C15"/>
    <w:rsid w:val="00EE3A44"/>
    <w:rsid w:val="00F02749"/>
    <w:rsid w:val="00F152FB"/>
    <w:rsid w:val="00F222B9"/>
    <w:rsid w:val="00F250EA"/>
    <w:rsid w:val="00F37446"/>
    <w:rsid w:val="00F4293D"/>
    <w:rsid w:val="00F44AE1"/>
    <w:rsid w:val="00F658D7"/>
    <w:rsid w:val="00F70490"/>
    <w:rsid w:val="00F762AA"/>
    <w:rsid w:val="00F91F8F"/>
    <w:rsid w:val="00FB1508"/>
    <w:rsid w:val="00FB4A25"/>
    <w:rsid w:val="00FD31EA"/>
    <w:rsid w:val="00FE6CFA"/>
    <w:rsid w:val="00FF4F46"/>
    <w:rsid w:val="00FF4F9A"/>
    <w:rsid w:val="00FF7FDB"/>
    <w:rsid w:val="5E9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741E"/>
  <w15:docId w15:val="{E144C518-660C-40C6-BB1B-B1A57A7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-TopofForm1">
    <w:name w:val="z-Top of Form1"/>
    <w:basedOn w:val="a"/>
    <w:next w:val="a"/>
    <w:link w:val="z-TopofFormChar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Top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a"/>
    <w:next w:val="a"/>
    <w:link w:val="z-BottomofFormChar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Bottom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23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4D23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23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4D232D"/>
    <w:rPr>
      <w:rFonts w:ascii="Arial" w:hAnsi="Arial" w:cs="Arial"/>
      <w:vanish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C1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25&#24180;12&#26376;30&#26085;&#20043;&#21069;&#22635;&#20889;&#24182;&#21457;&#36865;&#33267;student@imanet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5F6-7783-4F58-873E-FD0FB02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an</dc:creator>
  <cp:lastModifiedBy>Nikki Lang</cp:lastModifiedBy>
  <cp:revision>3</cp:revision>
  <cp:lastPrinted>2019-01-10T01:57:00Z</cp:lastPrinted>
  <dcterms:created xsi:type="dcterms:W3CDTF">2025-12-02T08:21:00Z</dcterms:created>
  <dcterms:modified xsi:type="dcterms:W3CDTF">2025-1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DCD501CCBF94A36A920A1EE40C89727</vt:lpwstr>
  </property>
</Properties>
</file>